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F23A" w14:textId="77777777" w:rsidR="00E260B3" w:rsidRPr="00BF5DDA" w:rsidRDefault="00E260B3" w:rsidP="00E260B3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F5DD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 nr </w:t>
      </w:r>
      <w:r w:rsidR="003232B3" w:rsidRPr="00BF5DDA">
        <w:rPr>
          <w:rFonts w:eastAsia="Times New Roman" w:cstheme="minorHAnsi"/>
          <w:b/>
          <w:bCs/>
          <w:sz w:val="20"/>
          <w:szCs w:val="20"/>
          <w:lang w:eastAsia="pl-PL"/>
        </w:rPr>
        <w:t>6</w:t>
      </w:r>
      <w:r w:rsidRPr="00BF5DD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o SWZ </w:t>
      </w:r>
    </w:p>
    <w:p w14:paraId="409E7150" w14:textId="77777777" w:rsidR="00E260B3" w:rsidRPr="00BF5DDA" w:rsidRDefault="00E260B3" w:rsidP="00E260B3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96DE687" w14:textId="77777777" w:rsidR="003302A3" w:rsidRPr="00BF5DDA" w:rsidRDefault="003302A3" w:rsidP="00E260B3">
      <w:pPr>
        <w:spacing w:after="0"/>
        <w:jc w:val="center"/>
        <w:outlineLvl w:val="0"/>
        <w:rPr>
          <w:rFonts w:eastAsia="Times New Roman" w:cstheme="minorHAnsi"/>
          <w:sz w:val="20"/>
          <w:szCs w:val="20"/>
          <w:lang w:eastAsia="pl-PL"/>
        </w:rPr>
      </w:pPr>
    </w:p>
    <w:p w14:paraId="28318211" w14:textId="77777777" w:rsidR="00E260B3" w:rsidRPr="00BF5DDA" w:rsidRDefault="00E260B3" w:rsidP="00E260B3">
      <w:pPr>
        <w:spacing w:after="0"/>
        <w:jc w:val="center"/>
        <w:outlineLvl w:val="0"/>
        <w:rPr>
          <w:rFonts w:eastAsia="Times New Roman" w:cstheme="minorHAnsi"/>
          <w:bCs/>
          <w:sz w:val="20"/>
          <w:szCs w:val="20"/>
          <w:lang w:eastAsia="pl-PL"/>
        </w:rPr>
      </w:pPr>
      <w:r w:rsidRPr="00BF5DDA">
        <w:rPr>
          <w:rFonts w:eastAsia="Times New Roman" w:cstheme="minorHAnsi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14:paraId="0E57826C" w14:textId="77777777" w:rsidR="00E260B3" w:rsidRPr="00BF5DDA" w:rsidRDefault="00E260B3" w:rsidP="00E260B3">
      <w:pPr>
        <w:spacing w:after="0"/>
        <w:jc w:val="center"/>
        <w:outlineLvl w:val="0"/>
        <w:rPr>
          <w:rFonts w:eastAsia="Times New Roman" w:cstheme="minorHAnsi"/>
          <w:bCs/>
          <w:sz w:val="20"/>
          <w:szCs w:val="20"/>
          <w:lang w:eastAsia="pl-PL"/>
        </w:rPr>
      </w:pPr>
    </w:p>
    <w:p w14:paraId="4E331E35" w14:textId="77777777" w:rsidR="00E260B3" w:rsidRPr="00BF5DDA" w:rsidRDefault="005D5C6A" w:rsidP="005D5C6A">
      <w:pPr>
        <w:pBdr>
          <w:bottom w:val="single" w:sz="4" w:space="1" w:color="auto"/>
        </w:pBdr>
        <w:tabs>
          <w:tab w:val="center" w:pos="7852"/>
          <w:tab w:val="left" w:leader="dot" w:pos="9072"/>
          <w:tab w:val="left" w:pos="11430"/>
        </w:tabs>
        <w:spacing w:before="12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BF5DDA">
        <w:rPr>
          <w:rFonts w:eastAsia="Times New Roman" w:cstheme="minorHAnsi"/>
          <w:b/>
          <w:sz w:val="20"/>
          <w:szCs w:val="20"/>
          <w:lang w:eastAsia="pl-PL"/>
        </w:rPr>
        <w:tab/>
      </w:r>
      <w:r w:rsidR="00F86A84" w:rsidRPr="00BF5DDA">
        <w:rPr>
          <w:rFonts w:eastAsia="Times New Roman" w:cstheme="minorHAnsi"/>
          <w:b/>
          <w:sz w:val="20"/>
          <w:szCs w:val="20"/>
          <w:lang w:eastAsia="pl-PL"/>
        </w:rPr>
        <w:t xml:space="preserve">Wykaz </w:t>
      </w:r>
      <w:r w:rsidR="00527AE2" w:rsidRPr="00BF5DDA">
        <w:rPr>
          <w:rFonts w:eastAsia="Times New Roman" w:cstheme="minorHAnsi"/>
          <w:b/>
          <w:sz w:val="20"/>
          <w:szCs w:val="20"/>
          <w:lang w:eastAsia="pl-PL"/>
        </w:rPr>
        <w:t>usług</w:t>
      </w:r>
    </w:p>
    <w:p w14:paraId="1A1AC135" w14:textId="77777777" w:rsidR="00E260B3" w:rsidRPr="00BF5DDA" w:rsidRDefault="00E260B3" w:rsidP="00E260B3">
      <w:pPr>
        <w:tabs>
          <w:tab w:val="num" w:pos="2340"/>
        </w:tabs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BF5DDA">
        <w:rPr>
          <w:rFonts w:eastAsia="Times New Roman" w:cstheme="minorHAnsi"/>
          <w:bCs/>
          <w:sz w:val="20"/>
          <w:szCs w:val="20"/>
          <w:lang w:eastAsia="pl-PL"/>
        </w:rPr>
        <w:t xml:space="preserve">w odpowiedzi na ogłoszenie o zamówieniu prowadzonym w trybie </w:t>
      </w:r>
      <w:r w:rsidR="007E7D9E" w:rsidRPr="00BF5DDA">
        <w:rPr>
          <w:rFonts w:eastAsia="Times New Roman" w:cstheme="minorHAnsi"/>
          <w:bCs/>
          <w:sz w:val="20"/>
          <w:szCs w:val="20"/>
          <w:lang w:eastAsia="pl-PL"/>
        </w:rPr>
        <w:t>podstawowym</w:t>
      </w:r>
      <w:r w:rsidRPr="00BF5DDA">
        <w:rPr>
          <w:rFonts w:eastAsia="Times New Roman" w:cstheme="minorHAnsi"/>
          <w:bCs/>
          <w:sz w:val="20"/>
          <w:szCs w:val="20"/>
          <w:lang w:eastAsia="pl-PL"/>
        </w:rPr>
        <w:t xml:space="preserve"> na </w:t>
      </w:r>
      <w:r w:rsidR="00527AE2" w:rsidRPr="00BF5DDA">
        <w:rPr>
          <w:rFonts w:eastAsia="Times New Roman" w:cstheme="minorHAnsi"/>
          <w:bCs/>
          <w:sz w:val="20"/>
          <w:szCs w:val="20"/>
          <w:lang w:eastAsia="pl-PL"/>
        </w:rPr>
        <w:t>usługę</w:t>
      </w:r>
      <w:r w:rsidRPr="00BF5DDA">
        <w:rPr>
          <w:rFonts w:eastAsia="Times New Roman" w:cstheme="minorHAnsi"/>
          <w:bCs/>
          <w:sz w:val="20"/>
          <w:szCs w:val="20"/>
          <w:lang w:eastAsia="pl-PL"/>
        </w:rPr>
        <w:t xml:space="preserve"> pn.:</w:t>
      </w:r>
    </w:p>
    <w:p w14:paraId="49EB1342" w14:textId="4FAC3E27" w:rsidR="00DA317F" w:rsidRPr="00BF5DDA" w:rsidRDefault="00DA317F" w:rsidP="00DA317F">
      <w:pPr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20"/>
          <w:szCs w:val="20"/>
        </w:rPr>
      </w:pPr>
      <w:r w:rsidRPr="00BF5DDA">
        <w:rPr>
          <w:rFonts w:cstheme="minorHAnsi"/>
          <w:b/>
          <w:sz w:val="20"/>
          <w:szCs w:val="20"/>
        </w:rPr>
        <w:t>„Tłumaczenie pisemne treści folderu promocyjnego z języka polskiego na języki: angielski, niemiecki, ukraiński, czeski, wykonanie wersji czytanej dla osób niewidomych, opracowanie projektu okładki, skład, druk oraz dostarczenie do siedziby Zamawiającego”</w:t>
      </w:r>
    </w:p>
    <w:p w14:paraId="0EECCCAB" w14:textId="77777777" w:rsidR="00C50BDD" w:rsidRPr="00BF5DDA" w:rsidRDefault="00007257" w:rsidP="00B85333">
      <w:pPr>
        <w:autoSpaceDE w:val="0"/>
        <w:autoSpaceDN w:val="0"/>
        <w:spacing w:before="120" w:after="120" w:line="300" w:lineRule="exac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BF5DDA">
        <w:rPr>
          <w:rFonts w:eastAsia="Times New Roman" w:cstheme="minorHAnsi"/>
          <w:bCs/>
          <w:sz w:val="20"/>
          <w:szCs w:val="20"/>
          <w:lang w:eastAsia="pl-PL"/>
        </w:rPr>
        <w:t>p</w:t>
      </w:r>
      <w:r w:rsidR="00C50BDD" w:rsidRPr="00BF5DDA">
        <w:rPr>
          <w:rFonts w:eastAsia="Times New Roman" w:cstheme="minorHAnsi"/>
          <w:bCs/>
          <w:sz w:val="20"/>
          <w:szCs w:val="20"/>
          <w:lang w:eastAsia="pl-PL"/>
        </w:rPr>
        <w:t>rzedstawiam(-y) następujące informacj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971"/>
        <w:gridCol w:w="1290"/>
        <w:gridCol w:w="2398"/>
        <w:gridCol w:w="2254"/>
        <w:gridCol w:w="1821"/>
      </w:tblGrid>
      <w:tr w:rsidR="00682108" w:rsidRPr="00BF5DDA" w14:paraId="4320A9A6" w14:textId="77777777" w:rsidTr="006C7EBA">
        <w:trPr>
          <w:trHeight w:val="936"/>
          <w:jc w:val="center"/>
        </w:trPr>
        <w:tc>
          <w:tcPr>
            <w:tcW w:w="306" w:type="pct"/>
            <w:shd w:val="clear" w:color="auto" w:fill="D9D9D9"/>
            <w:vAlign w:val="center"/>
          </w:tcPr>
          <w:p w14:paraId="6651B91B" w14:textId="77777777" w:rsidR="00682108" w:rsidRPr="00BF5DDA" w:rsidRDefault="00682108" w:rsidP="00416054">
            <w:pPr>
              <w:spacing w:before="40" w:after="4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F5D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21" w:type="pct"/>
            <w:shd w:val="clear" w:color="auto" w:fill="D9D9D9"/>
            <w:vAlign w:val="center"/>
          </w:tcPr>
          <w:p w14:paraId="683734CC" w14:textId="77777777" w:rsidR="00682108" w:rsidRPr="00BF5DDA" w:rsidRDefault="00682108" w:rsidP="003302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8F156D8" w14:textId="77777777" w:rsidR="00682108" w:rsidRPr="00BF5DDA" w:rsidRDefault="00682108" w:rsidP="003302A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F5D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rzedmiot usługi </w:t>
            </w:r>
          </w:p>
          <w:p w14:paraId="4D9D630D" w14:textId="77777777" w:rsidR="00682108" w:rsidRPr="00BF5DDA" w:rsidRDefault="00682108" w:rsidP="0081320C">
            <w:pPr>
              <w:spacing w:before="40" w:after="4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F5DD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nazwa usługi i jej opis)</w:t>
            </w:r>
          </w:p>
          <w:p w14:paraId="29EDC79C" w14:textId="77777777" w:rsidR="00682108" w:rsidRPr="00BF5DDA" w:rsidRDefault="00682108" w:rsidP="000A58E0">
            <w:pPr>
              <w:spacing w:before="40" w:after="40" w:line="12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shd w:val="clear" w:color="auto" w:fill="D9D9D9"/>
            <w:vAlign w:val="center"/>
          </w:tcPr>
          <w:p w14:paraId="220F7601" w14:textId="77777777" w:rsidR="00682108" w:rsidRPr="00BF5DDA" w:rsidRDefault="00046B2B" w:rsidP="009F39F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ind w:left="567" w:hanging="567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F5DD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wota brutto</w:t>
            </w:r>
          </w:p>
        </w:tc>
        <w:tc>
          <w:tcPr>
            <w:tcW w:w="764" w:type="pct"/>
            <w:shd w:val="clear" w:color="auto" w:fill="D9D9D9"/>
            <w:vAlign w:val="center"/>
          </w:tcPr>
          <w:p w14:paraId="462EBF08" w14:textId="77777777" w:rsidR="00682108" w:rsidRPr="00BF5DDA" w:rsidRDefault="0068210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F5DD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y wykonania</w:t>
            </w:r>
          </w:p>
          <w:p w14:paraId="0A63785E" w14:textId="77777777" w:rsidR="00682108" w:rsidRPr="00BF5DDA" w:rsidRDefault="0068210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5DDA">
              <w:rPr>
                <w:rFonts w:eastAsia="Times New Roman" w:cstheme="minorHAnsi"/>
                <w:sz w:val="20"/>
                <w:szCs w:val="20"/>
                <w:lang w:eastAsia="pl-PL"/>
              </w:rPr>
              <w:t>(miesiąc-rok)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250D5530" w14:textId="77777777" w:rsidR="00682108" w:rsidRPr="00BF5DDA" w:rsidRDefault="0068210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F5DD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0B89DE45" w14:textId="77777777" w:rsidR="00682108" w:rsidRPr="00BF5DDA" w:rsidRDefault="00682108" w:rsidP="00C3204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DDA">
              <w:rPr>
                <w:rFonts w:cstheme="minorHAnsi"/>
                <w:b/>
                <w:sz w:val="20"/>
                <w:szCs w:val="20"/>
              </w:rPr>
              <w:t>Podmiot udostępniający zasoby*</w:t>
            </w:r>
          </w:p>
        </w:tc>
      </w:tr>
      <w:tr w:rsidR="00046B2B" w:rsidRPr="00BF5DDA" w14:paraId="121EF73C" w14:textId="77777777" w:rsidTr="006B739D">
        <w:trPr>
          <w:trHeight w:val="1290"/>
          <w:jc w:val="center"/>
        </w:trPr>
        <w:tc>
          <w:tcPr>
            <w:tcW w:w="5000" w:type="pct"/>
            <w:gridSpan w:val="6"/>
            <w:vAlign w:val="center"/>
          </w:tcPr>
          <w:p w14:paraId="6EAC4F11" w14:textId="7138C985" w:rsidR="00274F81" w:rsidRPr="00FE0882" w:rsidRDefault="00046B2B" w:rsidP="00274F81">
            <w:pPr>
              <w:tabs>
                <w:tab w:val="left" w:pos="0"/>
              </w:tabs>
              <w:spacing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5DDA">
              <w:rPr>
                <w:rFonts w:eastAsia="Calibri" w:cstheme="minorHAnsi"/>
                <w:bCs/>
                <w:sz w:val="20"/>
                <w:szCs w:val="20"/>
              </w:rPr>
              <w:t xml:space="preserve">Zamawiający uzna, że Wykonawca posiada wymagane zdolności techniczne lub zawodowe, jeżeli </w:t>
            </w:r>
            <w:r w:rsidRPr="00BF5DDA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Wykonawca wykaże, że</w:t>
            </w:r>
            <w:r w:rsidRPr="00BF5DDA">
              <w:rPr>
                <w:rFonts w:eastAsia="Calibri" w:cstheme="minorHAnsi"/>
                <w:bCs/>
                <w:sz w:val="20"/>
                <w:szCs w:val="20"/>
              </w:rPr>
              <w:t>:</w:t>
            </w:r>
            <w:r w:rsidR="00007257" w:rsidRPr="00BF5DDA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F5DDA">
              <w:rPr>
                <w:rFonts w:eastAsia="Calibri" w:cstheme="minorHAnsi"/>
                <w:bCs/>
                <w:sz w:val="20"/>
                <w:szCs w:val="20"/>
              </w:rPr>
              <w:t>w</w:t>
            </w:r>
            <w:r w:rsidRPr="00BF5DDA">
              <w:rPr>
                <w:rFonts w:cstheme="minorHAnsi"/>
                <w:sz w:val="20"/>
                <w:szCs w:val="20"/>
              </w:rPr>
              <w:t xml:space="preserve"> okresie ostatnich </w:t>
            </w:r>
            <w:r w:rsidR="0040081C" w:rsidRPr="00BF5DDA">
              <w:rPr>
                <w:rFonts w:cstheme="minorHAnsi"/>
                <w:sz w:val="20"/>
                <w:szCs w:val="20"/>
              </w:rPr>
              <w:t>5</w:t>
            </w:r>
            <w:r w:rsidRPr="00BF5DDA">
              <w:rPr>
                <w:rFonts w:cstheme="minorHAnsi"/>
                <w:sz w:val="20"/>
                <w:szCs w:val="20"/>
              </w:rPr>
              <w:t xml:space="preserve"> lat</w:t>
            </w:r>
            <w:r w:rsidR="0040081C" w:rsidRPr="00BF5DDA">
              <w:rPr>
                <w:rFonts w:cstheme="minorHAnsi"/>
                <w:sz w:val="20"/>
                <w:szCs w:val="20"/>
              </w:rPr>
              <w:t>ach</w:t>
            </w:r>
            <w:r w:rsidRPr="00BF5DDA">
              <w:rPr>
                <w:rFonts w:cstheme="minorHAnsi"/>
                <w:sz w:val="20"/>
                <w:szCs w:val="20"/>
              </w:rPr>
              <w:t xml:space="preserve"> przed upływem terminu składania ofert, a jeżeli okres prowadzenia dział</w:t>
            </w:r>
            <w:r w:rsidRPr="00FE0882">
              <w:rPr>
                <w:rFonts w:cstheme="minorHAnsi"/>
                <w:sz w:val="20"/>
                <w:szCs w:val="20"/>
              </w:rPr>
              <w:t>alności jest krótszy - w tym okresie, wykonał należycie:</w:t>
            </w:r>
            <w:r w:rsidR="00F22577" w:rsidRPr="00FE0882">
              <w:rPr>
                <w:rFonts w:cstheme="minorHAnsi"/>
                <w:sz w:val="20"/>
                <w:szCs w:val="20"/>
              </w:rPr>
              <w:t xml:space="preserve"> </w:t>
            </w:r>
            <w:r w:rsidR="009E3300" w:rsidRPr="00FE0882">
              <w:rPr>
                <w:rFonts w:cstheme="minorHAnsi"/>
                <w:sz w:val="20"/>
                <w:szCs w:val="20"/>
              </w:rPr>
              <w:t xml:space="preserve">co najmniej </w:t>
            </w:r>
            <w:r w:rsidR="00274F81" w:rsidRPr="00FE0882">
              <w:rPr>
                <w:rFonts w:cstheme="minorHAnsi"/>
                <w:b/>
                <w:sz w:val="20"/>
                <w:szCs w:val="20"/>
              </w:rPr>
              <w:t>2 usługi</w:t>
            </w:r>
            <w:r w:rsidR="00274F81" w:rsidRPr="00FE0882">
              <w:rPr>
                <w:rFonts w:cstheme="minorHAnsi"/>
                <w:sz w:val="20"/>
                <w:szCs w:val="20"/>
              </w:rPr>
              <w:t xml:space="preserve"> polegające na </w:t>
            </w:r>
            <w:r w:rsidR="00274F81" w:rsidRPr="00FE0882">
              <w:rPr>
                <w:rFonts w:cstheme="minorHAnsi"/>
                <w:b/>
                <w:sz w:val="20"/>
                <w:szCs w:val="20"/>
              </w:rPr>
              <w:t>wykonaniu materiałów poligraficznych</w:t>
            </w:r>
            <w:r w:rsidR="00274F81" w:rsidRPr="00FE0882">
              <w:rPr>
                <w:rFonts w:cstheme="minorHAnsi"/>
                <w:sz w:val="20"/>
                <w:szCs w:val="20"/>
              </w:rPr>
              <w:t xml:space="preserve"> </w:t>
            </w:r>
            <w:r w:rsidR="00274F81" w:rsidRPr="00FE0882">
              <w:rPr>
                <w:rFonts w:cstheme="minorHAnsi"/>
                <w:b/>
                <w:sz w:val="20"/>
                <w:szCs w:val="20"/>
              </w:rPr>
              <w:t>o wartości minimum 50.000 zł brutto każda usługa.</w:t>
            </w:r>
          </w:p>
          <w:p w14:paraId="06E173AA" w14:textId="755061FC" w:rsidR="00274F81" w:rsidRPr="00BF5DDA" w:rsidRDefault="009E3300" w:rsidP="00CA23E5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E0882">
              <w:rPr>
                <w:rFonts w:cstheme="minorHAnsi"/>
                <w:b/>
                <w:sz w:val="20"/>
                <w:szCs w:val="20"/>
              </w:rPr>
              <w:t>UWAGA:</w:t>
            </w:r>
            <w:r w:rsidR="00007257" w:rsidRPr="00FE088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74F81" w:rsidRPr="00FE0882">
              <w:rPr>
                <w:rFonts w:cstheme="minorHAnsi"/>
                <w:b/>
                <w:sz w:val="20"/>
                <w:szCs w:val="20"/>
              </w:rPr>
              <w:t xml:space="preserve">Przez wykonanie materiałów poligraficznych Zamawiający rozumie łącznie </w:t>
            </w:r>
            <w:r w:rsidR="003D3A70">
              <w:rPr>
                <w:rFonts w:cstheme="minorHAnsi"/>
                <w:b/>
                <w:sz w:val="20"/>
                <w:szCs w:val="20"/>
              </w:rPr>
              <w:t xml:space="preserve">wykonanie </w:t>
            </w:r>
            <w:r w:rsidR="00274F81" w:rsidRPr="00FE0882">
              <w:rPr>
                <w:rFonts w:cstheme="minorHAnsi"/>
                <w:b/>
                <w:sz w:val="20"/>
                <w:szCs w:val="20"/>
              </w:rPr>
              <w:t>czynności polegając</w:t>
            </w:r>
            <w:r w:rsidR="003D3A70">
              <w:rPr>
                <w:rFonts w:cstheme="minorHAnsi"/>
                <w:b/>
                <w:sz w:val="20"/>
                <w:szCs w:val="20"/>
              </w:rPr>
              <w:t>ych</w:t>
            </w:r>
            <w:r w:rsidR="00274F81" w:rsidRPr="00FE0882">
              <w:rPr>
                <w:rFonts w:cstheme="minorHAnsi"/>
                <w:b/>
                <w:sz w:val="20"/>
                <w:szCs w:val="20"/>
              </w:rPr>
              <w:t xml:space="preserve"> na opracowaniu projektu, skład</w:t>
            </w:r>
            <w:r w:rsidR="00E0161A">
              <w:rPr>
                <w:rFonts w:cstheme="minorHAnsi"/>
                <w:b/>
                <w:sz w:val="20"/>
                <w:szCs w:val="20"/>
              </w:rPr>
              <w:t>u</w:t>
            </w:r>
            <w:r w:rsidR="00274F81" w:rsidRPr="00FE0882">
              <w:rPr>
                <w:rFonts w:cstheme="minorHAnsi"/>
                <w:b/>
                <w:sz w:val="20"/>
                <w:szCs w:val="20"/>
              </w:rPr>
              <w:t>, druk</w:t>
            </w:r>
            <w:r w:rsidR="00E0161A">
              <w:rPr>
                <w:rFonts w:cstheme="minorHAnsi"/>
                <w:b/>
                <w:sz w:val="20"/>
                <w:szCs w:val="20"/>
              </w:rPr>
              <w:t>u</w:t>
            </w:r>
            <w:r w:rsidR="00274F81" w:rsidRPr="00FE0882">
              <w:rPr>
                <w:rFonts w:cstheme="minorHAnsi"/>
                <w:b/>
                <w:sz w:val="20"/>
                <w:szCs w:val="20"/>
              </w:rPr>
              <w:t xml:space="preserve"> oraz dostarczeniu </w:t>
            </w:r>
            <w:r w:rsidR="005C3CE3" w:rsidRPr="00FE0882">
              <w:rPr>
                <w:rFonts w:cstheme="minorHAnsi"/>
                <w:b/>
                <w:sz w:val="20"/>
                <w:szCs w:val="20"/>
              </w:rPr>
              <w:t xml:space="preserve">do siedziby Zamawiającego </w:t>
            </w:r>
            <w:r w:rsidR="00274F81" w:rsidRPr="00FE0882">
              <w:rPr>
                <w:rFonts w:cstheme="minorHAnsi"/>
                <w:b/>
                <w:sz w:val="20"/>
                <w:szCs w:val="20"/>
              </w:rPr>
              <w:t>materiałów poligraficznych tj. przedmiotów, których powierzchnia została pokryta jedną z technik druku z wyłączeniem materiałów promocyjno-reklamowych tj. gadżetów reklamowych (np. długopisy, kubki itp.).</w:t>
            </w:r>
            <w:r w:rsidR="00274F81" w:rsidRPr="00274F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82108" w:rsidRPr="00BF5DDA" w14:paraId="7333EF22" w14:textId="77777777" w:rsidTr="006C7EBA">
        <w:trPr>
          <w:trHeight w:val="50"/>
          <w:jc w:val="center"/>
        </w:trPr>
        <w:tc>
          <w:tcPr>
            <w:tcW w:w="306" w:type="pct"/>
            <w:vAlign w:val="center"/>
          </w:tcPr>
          <w:p w14:paraId="48FF6E4C" w14:textId="77777777" w:rsidR="00682108" w:rsidRPr="00BF5DDA" w:rsidRDefault="00682108" w:rsidP="00416054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5DD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1" w:type="pct"/>
            <w:vAlign w:val="center"/>
          </w:tcPr>
          <w:p w14:paraId="1EB03D77" w14:textId="12A32F21" w:rsidR="006C7EBA" w:rsidRPr="00FE0882" w:rsidRDefault="005C3CE3" w:rsidP="006C7EB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poligraficzne:</w:t>
            </w:r>
          </w:p>
          <w:p w14:paraId="7CB7450E" w14:textId="77777777" w:rsidR="006C7EBA" w:rsidRPr="00FE0882" w:rsidRDefault="006C7EBA" w:rsidP="006C7EB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...</w:t>
            </w:r>
          </w:p>
          <w:p w14:paraId="38C95C8B" w14:textId="77777777" w:rsidR="006C7EBA" w:rsidRPr="00FE0882" w:rsidRDefault="006C7EBA" w:rsidP="006C7EB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przedmiot zamówienia polegał na:</w:t>
            </w:r>
          </w:p>
          <w:p w14:paraId="1FF01458" w14:textId="7623BC15" w:rsidR="006C7EBA" w:rsidRDefault="007C3965" w:rsidP="006C7EB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U</w:t>
            </w:r>
            <w:r w:rsidR="005C3CE3" w:rsidRPr="00FE0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JEKTU</w:t>
            </w:r>
            <w:r w:rsidR="006C7EBA" w:rsidRPr="00FE0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TAK</w:t>
            </w:r>
            <w:r w:rsidR="006C7E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IE</w:t>
            </w:r>
          </w:p>
          <w:p w14:paraId="58493142" w14:textId="124EE573" w:rsidR="006C7EBA" w:rsidRDefault="006C7EBA" w:rsidP="006C7EB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ZIE: TAK/NIE</w:t>
            </w:r>
          </w:p>
          <w:p w14:paraId="0AF3A126" w14:textId="603F719D" w:rsidR="006C7EBA" w:rsidRDefault="006C7EBA" w:rsidP="006C7EB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KU: TAK/NIE</w:t>
            </w:r>
          </w:p>
          <w:p w14:paraId="0A37279D" w14:textId="7F542BFB" w:rsidR="00682108" w:rsidRPr="006C7EBA" w:rsidRDefault="006C7EBA" w:rsidP="006C7EB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RCZENIU DO SIEDZIBY ZAMAWIAJĄCEGO: TAK/NIE</w:t>
            </w:r>
          </w:p>
        </w:tc>
        <w:tc>
          <w:tcPr>
            <w:tcW w:w="411" w:type="pct"/>
          </w:tcPr>
          <w:p w14:paraId="00F768E3" w14:textId="77777777" w:rsidR="00682108" w:rsidRPr="00BF5DDA" w:rsidRDefault="00682108" w:rsidP="00A808A9">
            <w:pPr>
              <w:spacing w:before="40" w:after="40" w:line="240" w:lineRule="auto"/>
              <w:ind w:left="567" w:hanging="5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64" w:type="pct"/>
          </w:tcPr>
          <w:p w14:paraId="2E7F7E72" w14:textId="77777777" w:rsidR="00682108" w:rsidRPr="00BF5DDA" w:rsidRDefault="00682108" w:rsidP="0041605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</w:tcPr>
          <w:p w14:paraId="6C2294CF" w14:textId="77777777" w:rsidR="005769A1" w:rsidRPr="00BF5DDA" w:rsidRDefault="005769A1" w:rsidP="0041605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5B3B3CA" w14:textId="77777777" w:rsidR="005769A1" w:rsidRPr="00BF5DDA" w:rsidRDefault="005769A1" w:rsidP="005769A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04FB83" w14:textId="77777777" w:rsidR="005769A1" w:rsidRPr="00BF5DDA" w:rsidRDefault="005769A1" w:rsidP="005769A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31B419" w14:textId="77777777" w:rsidR="00682108" w:rsidRPr="00BF5DDA" w:rsidRDefault="00682108" w:rsidP="005769A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79" w:type="pct"/>
            <w:shd w:val="clear" w:color="auto" w:fill="auto"/>
          </w:tcPr>
          <w:p w14:paraId="69D6DEF3" w14:textId="77777777" w:rsidR="00682108" w:rsidRPr="00BF5DDA" w:rsidRDefault="00682108" w:rsidP="0041605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85333" w:rsidRPr="00BF5DDA" w14:paraId="1CF228A0" w14:textId="77777777" w:rsidTr="006C7EBA">
        <w:trPr>
          <w:trHeight w:val="1215"/>
          <w:jc w:val="center"/>
        </w:trPr>
        <w:tc>
          <w:tcPr>
            <w:tcW w:w="306" w:type="pct"/>
            <w:vAlign w:val="center"/>
          </w:tcPr>
          <w:p w14:paraId="2A69E9E8" w14:textId="77777777" w:rsidR="00B85333" w:rsidRPr="00BF5DDA" w:rsidRDefault="00B85333" w:rsidP="00416054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5DD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221" w:type="pct"/>
            <w:vAlign w:val="center"/>
          </w:tcPr>
          <w:p w14:paraId="2DA92AFB" w14:textId="77777777" w:rsidR="005C3CE3" w:rsidRDefault="005C3CE3" w:rsidP="005C3C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poligraficzne:</w:t>
            </w:r>
          </w:p>
          <w:p w14:paraId="4DE2B49A" w14:textId="77777777" w:rsidR="005C3CE3" w:rsidRDefault="005C3CE3" w:rsidP="005C3C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...</w:t>
            </w:r>
          </w:p>
          <w:p w14:paraId="0D37547C" w14:textId="77777777" w:rsidR="005C3CE3" w:rsidRDefault="005C3CE3" w:rsidP="005C3C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przedmiot zamówienia polegał na:</w:t>
            </w:r>
          </w:p>
          <w:p w14:paraId="1EB0D90A" w14:textId="53F37AAC" w:rsidR="005C3CE3" w:rsidRDefault="007C3965" w:rsidP="005C3C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GOTOWANIU </w:t>
            </w:r>
            <w:r w:rsidR="005C3C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U: TAK/NIE</w:t>
            </w:r>
          </w:p>
          <w:p w14:paraId="01830CC2" w14:textId="77777777" w:rsidR="005C3CE3" w:rsidRDefault="005C3CE3" w:rsidP="005C3C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ZIE: TAK/NIE</w:t>
            </w:r>
          </w:p>
          <w:p w14:paraId="1B8D23D4" w14:textId="77777777" w:rsidR="005C3CE3" w:rsidRDefault="005C3CE3" w:rsidP="005C3C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KU: TAK/NIE</w:t>
            </w:r>
          </w:p>
          <w:p w14:paraId="3C3F3B2E" w14:textId="10A43C15" w:rsidR="00B85333" w:rsidRPr="006C7EBA" w:rsidRDefault="005C3CE3" w:rsidP="005C3C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RCZENIU DO SIEDZIBY ZAMAWIAJĄCEGO: TAK/NIE</w:t>
            </w:r>
          </w:p>
        </w:tc>
        <w:tc>
          <w:tcPr>
            <w:tcW w:w="411" w:type="pct"/>
          </w:tcPr>
          <w:p w14:paraId="60CE1BA4" w14:textId="77777777" w:rsidR="00B85333" w:rsidRPr="00BF5DDA" w:rsidRDefault="00B85333" w:rsidP="00A808A9">
            <w:pPr>
              <w:spacing w:before="40" w:after="40" w:line="240" w:lineRule="auto"/>
              <w:ind w:left="567" w:hanging="5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64" w:type="pct"/>
          </w:tcPr>
          <w:p w14:paraId="5E074ACD" w14:textId="77777777" w:rsidR="00B85333" w:rsidRPr="00BF5DDA" w:rsidRDefault="00B85333" w:rsidP="0041605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</w:tcPr>
          <w:p w14:paraId="58CD8DB6" w14:textId="77777777" w:rsidR="00B85333" w:rsidRPr="00BF5DDA" w:rsidRDefault="00B85333" w:rsidP="0041605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79" w:type="pct"/>
            <w:shd w:val="clear" w:color="auto" w:fill="auto"/>
          </w:tcPr>
          <w:p w14:paraId="60C266E4" w14:textId="77777777" w:rsidR="00B85333" w:rsidRPr="00BF5DDA" w:rsidRDefault="00B85333" w:rsidP="0041605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10D35E7" w14:textId="77777777" w:rsidR="00C50BDD" w:rsidRPr="00BF5DDA" w:rsidRDefault="00C50BDD" w:rsidP="00C50BDD">
      <w:pPr>
        <w:spacing w:after="0" w:line="240" w:lineRule="auto"/>
        <w:ind w:left="360"/>
        <w:rPr>
          <w:rFonts w:eastAsia="Times New Roman" w:cstheme="minorHAnsi"/>
          <w:sz w:val="16"/>
          <w:szCs w:val="16"/>
          <w:lang w:eastAsia="pl-PL"/>
        </w:rPr>
      </w:pPr>
    </w:p>
    <w:p w14:paraId="42D9A61A" w14:textId="77777777" w:rsidR="00C50BDD" w:rsidRPr="00BF5DDA" w:rsidRDefault="00176B38" w:rsidP="00C50BDD">
      <w:pPr>
        <w:spacing w:after="0" w:line="240" w:lineRule="auto"/>
        <w:ind w:left="709"/>
        <w:rPr>
          <w:rFonts w:eastAsia="Times New Roman" w:cstheme="minorHAnsi"/>
          <w:sz w:val="16"/>
          <w:szCs w:val="16"/>
          <w:lang w:eastAsia="pl-PL"/>
        </w:rPr>
      </w:pPr>
      <w:r w:rsidRPr="00BF5DDA">
        <w:rPr>
          <w:rFonts w:eastAsia="Times New Roman" w:cstheme="minorHAnsi"/>
          <w:sz w:val="16"/>
          <w:szCs w:val="16"/>
          <w:lang w:eastAsia="pl-PL"/>
        </w:rPr>
        <w:t>* wypełnić jeżeli dotyczy; Należy wpisać nazwę podmiotu udostępniającego zasoby w przypadku, gdy Wykonawca polega na zdolności zawodowej (doświadczeniu zawodowym) podmiotu udostępniającego zasoby w celu potwierdzenia spełniania warunków udziału w postępowaniu.</w:t>
      </w:r>
    </w:p>
    <w:p w14:paraId="32C5FC5A" w14:textId="77777777" w:rsidR="00C50BDD" w:rsidRPr="00BF5DDA" w:rsidRDefault="00C50BDD" w:rsidP="00C50BDD">
      <w:pPr>
        <w:spacing w:after="0" w:line="240" w:lineRule="auto"/>
        <w:ind w:left="360"/>
        <w:rPr>
          <w:rFonts w:eastAsia="Times New Roman" w:cstheme="minorHAnsi"/>
          <w:sz w:val="16"/>
          <w:szCs w:val="16"/>
          <w:lang w:eastAsia="pl-PL"/>
        </w:rPr>
      </w:pPr>
    </w:p>
    <w:p w14:paraId="706ED86B" w14:textId="77777777" w:rsidR="00C50BDD" w:rsidRPr="00BF5DDA" w:rsidRDefault="00C50BDD" w:rsidP="00C50BDD">
      <w:pPr>
        <w:spacing w:after="0" w:line="240" w:lineRule="auto"/>
        <w:ind w:left="360"/>
        <w:rPr>
          <w:rFonts w:eastAsia="Times New Roman" w:cstheme="minorHAnsi"/>
          <w:sz w:val="16"/>
          <w:szCs w:val="16"/>
          <w:lang w:eastAsia="pl-PL"/>
        </w:rPr>
      </w:pPr>
    </w:p>
    <w:p w14:paraId="677164E6" w14:textId="034FB78F" w:rsidR="00C50BDD" w:rsidRPr="00BF5DDA" w:rsidRDefault="00C50BDD" w:rsidP="00C50BDD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F5DDA">
        <w:rPr>
          <w:rFonts w:eastAsia="Times New Roman" w:cstheme="minorHAnsi"/>
          <w:sz w:val="20"/>
          <w:szCs w:val="20"/>
          <w:lang w:eastAsia="pl-PL"/>
        </w:rPr>
        <w:t xml:space="preserve">Do przedstawionego wykazu należy dołączyć dowody określające czy te </w:t>
      </w:r>
      <w:r w:rsidR="00C03002" w:rsidRPr="00BF5DDA">
        <w:rPr>
          <w:rFonts w:eastAsia="Times New Roman" w:cstheme="minorHAnsi"/>
          <w:sz w:val="20"/>
          <w:szCs w:val="20"/>
          <w:lang w:eastAsia="pl-PL"/>
        </w:rPr>
        <w:t>us</w:t>
      </w:r>
      <w:r w:rsidR="0088561D" w:rsidRPr="00BF5DDA">
        <w:rPr>
          <w:rFonts w:eastAsia="Times New Roman" w:cstheme="minorHAnsi"/>
          <w:sz w:val="20"/>
          <w:szCs w:val="20"/>
          <w:lang w:eastAsia="pl-PL"/>
        </w:rPr>
        <w:t>ług</w:t>
      </w:r>
      <w:r w:rsidR="003624ED">
        <w:rPr>
          <w:rFonts w:eastAsia="Times New Roman" w:cstheme="minorHAnsi"/>
          <w:sz w:val="20"/>
          <w:szCs w:val="20"/>
          <w:lang w:eastAsia="pl-PL"/>
        </w:rPr>
        <w:t>i</w:t>
      </w:r>
      <w:r w:rsidR="0088561D" w:rsidRPr="00BF5DDA">
        <w:rPr>
          <w:rFonts w:eastAsia="Times New Roman" w:cstheme="minorHAnsi"/>
          <w:sz w:val="20"/>
          <w:szCs w:val="20"/>
          <w:lang w:eastAsia="pl-PL"/>
        </w:rPr>
        <w:t xml:space="preserve"> zostały wykonane należycie,</w:t>
      </w:r>
      <w:r w:rsidR="00007257" w:rsidRPr="00BF5DD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03002" w:rsidRPr="00BF5DDA">
        <w:rPr>
          <w:rFonts w:eastAsia="Times New Roman" w:cstheme="minorHAnsi"/>
          <w:b/>
          <w:sz w:val="20"/>
          <w:szCs w:val="20"/>
          <w:lang w:eastAsia="pl-PL"/>
        </w:rPr>
        <w:t>przy czym dowodami, o których mowa, są referencje</w:t>
      </w:r>
      <w:r w:rsidR="006F0F48" w:rsidRPr="00BF5DD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C03002" w:rsidRPr="00BF5DDA">
        <w:rPr>
          <w:rFonts w:eastAsia="Times New Roman" w:cstheme="minorHAnsi"/>
          <w:b/>
          <w:sz w:val="20"/>
          <w:szCs w:val="20"/>
          <w:lang w:eastAsia="pl-PL"/>
        </w:rPr>
        <w:t xml:space="preserve">bądź inne dokumenty </w:t>
      </w:r>
      <w:r w:rsidR="00BA7C5C" w:rsidRPr="00BF5DDA">
        <w:rPr>
          <w:rFonts w:eastAsia="Times New Roman" w:cstheme="minorHAnsi"/>
          <w:b/>
          <w:sz w:val="20"/>
          <w:szCs w:val="20"/>
          <w:lang w:eastAsia="pl-PL"/>
        </w:rPr>
        <w:t>sporządzone</w:t>
      </w:r>
      <w:r w:rsidR="00C03002" w:rsidRPr="00BF5DDA">
        <w:rPr>
          <w:rFonts w:eastAsia="Times New Roman" w:cstheme="minorHAnsi"/>
          <w:b/>
          <w:sz w:val="20"/>
          <w:szCs w:val="20"/>
          <w:lang w:eastAsia="pl-PL"/>
        </w:rPr>
        <w:t xml:space="preserve"> przez podmiot, na rzecz którego usługi </w:t>
      </w:r>
      <w:r w:rsidR="00BA7C5C" w:rsidRPr="00BF5DDA">
        <w:rPr>
          <w:rFonts w:eastAsia="Times New Roman" w:cstheme="minorHAnsi"/>
          <w:b/>
          <w:sz w:val="20"/>
          <w:szCs w:val="20"/>
          <w:lang w:eastAsia="pl-PL"/>
        </w:rPr>
        <w:t>zostały</w:t>
      </w:r>
      <w:r w:rsidR="00C03002" w:rsidRPr="00BF5DDA">
        <w:rPr>
          <w:rFonts w:eastAsia="Times New Roman" w:cstheme="minorHAnsi"/>
          <w:b/>
          <w:sz w:val="20"/>
          <w:szCs w:val="20"/>
          <w:lang w:eastAsia="pl-PL"/>
        </w:rPr>
        <w:t xml:space="preserve"> wykonane, </w:t>
      </w:r>
      <w:r w:rsidR="00BA7C5C" w:rsidRPr="00BF5DDA">
        <w:rPr>
          <w:rFonts w:cstheme="minorHAnsi"/>
          <w:sz w:val="20"/>
          <w:szCs w:val="20"/>
        </w:rPr>
        <w:t>a jeżeli Wykonawca z przyczyn niezależnych od niego nie jest w stanie uzyskać tych dokumentów – oświadczenie Wykonawcy</w:t>
      </w:r>
      <w:r w:rsidR="00C03002" w:rsidRPr="00BF5DDA">
        <w:rPr>
          <w:rFonts w:eastAsia="Times New Roman" w:cstheme="minorHAnsi"/>
          <w:sz w:val="20"/>
          <w:szCs w:val="20"/>
          <w:lang w:eastAsia="pl-PL"/>
        </w:rPr>
        <w:t>.</w:t>
      </w:r>
    </w:p>
    <w:p w14:paraId="0438B848" w14:textId="77777777" w:rsidR="00C03002" w:rsidRPr="00BF5DDA" w:rsidRDefault="00C03002" w:rsidP="00C50BDD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F0244C7" w14:textId="77777777" w:rsidR="00C03002" w:rsidRPr="00BF5DDA" w:rsidRDefault="00C03002" w:rsidP="00C50BDD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515369F" w14:textId="77777777" w:rsidR="00881FF3" w:rsidRPr="00BF5DDA" w:rsidRDefault="00881FF3" w:rsidP="00C50BDD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9DD51AB" w14:textId="77777777" w:rsidR="001030DC" w:rsidRPr="00BF5DDA" w:rsidRDefault="001030DC" w:rsidP="00FF35D4">
      <w:pPr>
        <w:rPr>
          <w:rFonts w:cstheme="minorHAnsi"/>
          <w:vertAlign w:val="superscript"/>
        </w:rPr>
      </w:pPr>
    </w:p>
    <w:p w14:paraId="3A92FA24" w14:textId="77777777" w:rsidR="001030DC" w:rsidRPr="00BF5DDA" w:rsidRDefault="001030DC" w:rsidP="00FF35D4">
      <w:pPr>
        <w:rPr>
          <w:rFonts w:cstheme="minorHAnsi"/>
          <w:vertAlign w:val="superscript"/>
        </w:rPr>
      </w:pPr>
    </w:p>
    <w:p w14:paraId="33931C02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2DA645E7" w14:textId="77777777" w:rsidR="002E4164" w:rsidRPr="00A11F2C" w:rsidRDefault="002E4164" w:rsidP="002E416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</w:t>
      </w:r>
      <w:r w:rsidRPr="002E4164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dowodu))</w:t>
      </w:r>
    </w:p>
    <w:p w14:paraId="5ED48C34" w14:textId="77777777" w:rsidR="00DB59CA" w:rsidRPr="00DB59CA" w:rsidRDefault="00DB59CA" w:rsidP="00DB59C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1B138634" w14:textId="77777777" w:rsidR="00DB59CA" w:rsidRDefault="00DB59CA" w:rsidP="00DB59C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57102E2A" w14:textId="77777777" w:rsidR="001030DC" w:rsidRPr="00DB59CA" w:rsidRDefault="00DB59CA" w:rsidP="00DB59CA">
      <w:pPr>
        <w:tabs>
          <w:tab w:val="left" w:pos="5775"/>
        </w:tabs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sectPr w:rsidR="001030DC" w:rsidRPr="00DB59CA" w:rsidSect="00DB59C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7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F60E" w14:textId="77777777" w:rsidR="00587E08" w:rsidRDefault="00587E08" w:rsidP="00D71B9E">
      <w:pPr>
        <w:spacing w:after="0" w:line="240" w:lineRule="auto"/>
      </w:pPr>
      <w:r>
        <w:separator/>
      </w:r>
    </w:p>
  </w:endnote>
  <w:endnote w:type="continuationSeparator" w:id="0">
    <w:p w14:paraId="2B35AA0E" w14:textId="77777777" w:rsidR="00587E08" w:rsidRDefault="00587E0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9694" w14:textId="77777777" w:rsidR="00046B2B" w:rsidRPr="005769A1" w:rsidRDefault="00046B2B" w:rsidP="00046B2B">
    <w:pPr>
      <w:pStyle w:val="Stopka"/>
      <w:rPr>
        <w:rFonts w:ascii="Arial" w:hAnsi="Arial" w:cs="Arial"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  <w:r>
      <w:rPr>
        <w:rFonts w:ascii="Arial" w:hAnsi="Arial" w:cs="Arial"/>
        <w:b/>
        <w:sz w:val="20"/>
        <w:szCs w:val="20"/>
      </w:rPr>
      <w:t xml:space="preserve">, </w:t>
    </w: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5769A1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5769A1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199072BA" w14:textId="77777777" w:rsidR="00046B2B" w:rsidRDefault="00046B2B" w:rsidP="00046B2B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558DFD92" w14:textId="77777777" w:rsidR="002F7D5C" w:rsidRPr="00DB59CA" w:rsidRDefault="00046B2B" w:rsidP="00046B2B">
    <w:pPr>
      <w:pStyle w:val="Stopka"/>
      <w:rPr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 w:rsidR="002F7D5C" w:rsidRPr="00DB59CA">
      <w:rPr>
        <w:sz w:val="16"/>
        <w:szCs w:val="16"/>
      </w:rPr>
      <w:t xml:space="preserve">Strona </w:t>
    </w:r>
    <w:r w:rsidR="002F7D5C" w:rsidRPr="00DB59CA">
      <w:rPr>
        <w:b/>
        <w:sz w:val="16"/>
        <w:szCs w:val="16"/>
      </w:rPr>
      <w:t>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D15" w14:textId="77777777" w:rsidR="00046B2B" w:rsidRPr="005769A1" w:rsidRDefault="00046B2B" w:rsidP="00046B2B">
    <w:pPr>
      <w:pStyle w:val="Stopka"/>
      <w:rPr>
        <w:rFonts w:ascii="Arial" w:hAnsi="Arial" w:cs="Arial"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  <w:r>
      <w:rPr>
        <w:rFonts w:ascii="Arial" w:hAnsi="Arial" w:cs="Arial"/>
        <w:b/>
        <w:sz w:val="20"/>
        <w:szCs w:val="20"/>
      </w:rPr>
      <w:t xml:space="preserve">, </w:t>
    </w: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5769A1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5769A1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5C97DD75" w14:textId="77777777" w:rsidR="00046B2B" w:rsidRDefault="00046B2B" w:rsidP="00046B2B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4917BF80" w14:textId="77777777" w:rsidR="002F7D5C" w:rsidRPr="0033077C" w:rsidRDefault="002F7D5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81FA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E0882">
      <w:rPr>
        <w:rFonts w:ascii="Arial" w:hAnsi="Arial" w:cs="Arial"/>
        <w:b/>
        <w:bCs/>
        <w:noProof/>
        <w:sz w:val="14"/>
        <w:szCs w:val="14"/>
      </w:rPr>
      <w:t>1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81FA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E0882">
      <w:rPr>
        <w:rFonts w:ascii="Arial" w:hAnsi="Arial" w:cs="Arial"/>
        <w:b/>
        <w:bCs/>
        <w:noProof/>
        <w:sz w:val="14"/>
        <w:szCs w:val="14"/>
      </w:rPr>
      <w:t>2</w:t>
    </w:r>
    <w:r w:rsidR="00481FA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F1A5DDA" w14:textId="77777777" w:rsidR="002F7D5C" w:rsidRDefault="002F7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1A86" w14:textId="77777777" w:rsidR="00587E08" w:rsidRDefault="00587E08" w:rsidP="00D71B9E">
      <w:pPr>
        <w:spacing w:after="0" w:line="240" w:lineRule="auto"/>
      </w:pPr>
      <w:r>
        <w:separator/>
      </w:r>
    </w:p>
  </w:footnote>
  <w:footnote w:type="continuationSeparator" w:id="0">
    <w:p w14:paraId="25AD0178" w14:textId="77777777" w:rsidR="00587E08" w:rsidRDefault="00587E0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D15A" w14:textId="60641A2C" w:rsidR="00046B2B" w:rsidRPr="00046B2B" w:rsidRDefault="00046B2B" w:rsidP="00046B2B">
    <w:pPr>
      <w:jc w:val="center"/>
      <w:rPr>
        <w:rFonts w:ascii="Arial" w:hAnsi="Arial" w:cs="Arial"/>
        <w:sz w:val="20"/>
        <w:szCs w:val="20"/>
      </w:rPr>
    </w:pPr>
    <w:r w:rsidRPr="005E22C2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2099E7CE" wp14:editId="4B5E834E">
          <wp:extent cx="5669915" cy="596175"/>
          <wp:effectExtent l="19050" t="0" r="698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42E3">
      <w:rPr>
        <w:rFonts w:ascii="Arial" w:hAnsi="Arial" w:cs="Arial"/>
        <w:sz w:val="20"/>
        <w:szCs w:val="20"/>
      </w:rPr>
      <w:t xml:space="preserve">Numer postępowania: </w:t>
    </w:r>
    <w:r w:rsidR="001C2AA7">
      <w:rPr>
        <w:rFonts w:ascii="Arial" w:hAnsi="Arial" w:cs="Arial"/>
        <w:sz w:val="20"/>
        <w:szCs w:val="20"/>
      </w:rPr>
      <w:t>10</w:t>
    </w:r>
    <w:r w:rsidR="00B37CAD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FC87" w14:textId="77E8E5B8" w:rsidR="002F7D5C" w:rsidRPr="00046B2B" w:rsidRDefault="005E22C2" w:rsidP="00046B2B">
    <w:pPr>
      <w:jc w:val="center"/>
      <w:rPr>
        <w:rFonts w:ascii="Arial" w:hAnsi="Arial" w:cs="Arial"/>
        <w:sz w:val="20"/>
        <w:szCs w:val="20"/>
      </w:rPr>
    </w:pPr>
    <w:r w:rsidRPr="005E22C2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03E02D64" wp14:editId="4A3A17F0">
          <wp:extent cx="5669915" cy="596175"/>
          <wp:effectExtent l="1905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B2B" w:rsidRPr="004442E3">
      <w:rPr>
        <w:rFonts w:ascii="Arial" w:hAnsi="Arial" w:cs="Arial"/>
        <w:sz w:val="20"/>
        <w:szCs w:val="20"/>
      </w:rPr>
      <w:t xml:space="preserve">Numer postępowania: </w:t>
    </w:r>
    <w:r w:rsidR="00DA317F">
      <w:rPr>
        <w:rFonts w:ascii="Arial" w:hAnsi="Arial" w:cs="Arial"/>
        <w:sz w:val="20"/>
        <w:szCs w:val="20"/>
      </w:rPr>
      <w:t>10</w:t>
    </w:r>
    <w:r w:rsidR="00AF395C" w:rsidRPr="004442E3">
      <w:rPr>
        <w:rFonts w:ascii="Arial" w:hAnsi="Arial" w:cs="Arial"/>
        <w:sz w:val="20"/>
        <w:szCs w:val="20"/>
      </w:rPr>
      <w:t>/</w:t>
    </w:r>
    <w:r w:rsidR="00046B2B" w:rsidRPr="004442E3">
      <w:rPr>
        <w:rFonts w:ascii="Arial" w:hAnsi="Arial" w:cs="Arial"/>
        <w:sz w:val="20"/>
        <w:szCs w:val="20"/>
      </w:rPr>
      <w:t>2023/</w:t>
    </w:r>
    <w:proofErr w:type="spellStart"/>
    <w:r w:rsidR="00046B2B" w:rsidRPr="004442E3">
      <w:rPr>
        <w:rFonts w:ascii="Arial" w:hAnsi="Arial" w:cs="Arial"/>
        <w:sz w:val="20"/>
        <w:szCs w:val="20"/>
      </w:rPr>
      <w:t>SnI</w:t>
    </w:r>
    <w:proofErr w:type="spellEnd"/>
    <w:r w:rsidR="00046B2B" w:rsidRPr="004442E3">
      <w:rPr>
        <w:rFonts w:ascii="Arial" w:hAnsi="Arial" w:cs="Arial"/>
        <w:sz w:val="20"/>
        <w:szCs w:val="20"/>
      </w:rPr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F95AF9"/>
    <w:multiLevelType w:val="hybridMultilevel"/>
    <w:tmpl w:val="B356651E"/>
    <w:lvl w:ilvl="0" w:tplc="42A08394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08B01A0"/>
    <w:multiLevelType w:val="hybridMultilevel"/>
    <w:tmpl w:val="74E63AC0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44744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222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08759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990123">
    <w:abstractNumId w:val="11"/>
  </w:num>
  <w:num w:numId="5" w16cid:durableId="1397507638">
    <w:abstractNumId w:val="7"/>
  </w:num>
  <w:num w:numId="6" w16cid:durableId="1300377117">
    <w:abstractNumId w:val="1"/>
  </w:num>
  <w:num w:numId="7" w16cid:durableId="1711295232">
    <w:abstractNumId w:val="12"/>
  </w:num>
  <w:num w:numId="8" w16cid:durableId="1547258036">
    <w:abstractNumId w:val="5"/>
  </w:num>
  <w:num w:numId="9" w16cid:durableId="178811930">
    <w:abstractNumId w:val="4"/>
  </w:num>
  <w:num w:numId="10" w16cid:durableId="321547829">
    <w:abstractNumId w:val="10"/>
  </w:num>
  <w:num w:numId="11" w16cid:durableId="1565678541">
    <w:abstractNumId w:val="6"/>
  </w:num>
  <w:num w:numId="12" w16cid:durableId="1012073744">
    <w:abstractNumId w:val="3"/>
  </w:num>
  <w:num w:numId="13" w16cid:durableId="1308508620">
    <w:abstractNumId w:val="16"/>
  </w:num>
  <w:num w:numId="14" w16cid:durableId="945966930">
    <w:abstractNumId w:val="9"/>
  </w:num>
  <w:num w:numId="15" w16cid:durableId="1397512445">
    <w:abstractNumId w:val="13"/>
  </w:num>
  <w:num w:numId="16" w16cid:durableId="20591146">
    <w:abstractNumId w:val="0"/>
  </w:num>
  <w:num w:numId="17" w16cid:durableId="788745994">
    <w:abstractNumId w:val="14"/>
  </w:num>
  <w:num w:numId="18" w16cid:durableId="41602301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17"/>
    <w:rsid w:val="0000479C"/>
    <w:rsid w:val="00004B31"/>
    <w:rsid w:val="00005275"/>
    <w:rsid w:val="00007257"/>
    <w:rsid w:val="00007761"/>
    <w:rsid w:val="00007D72"/>
    <w:rsid w:val="00014869"/>
    <w:rsid w:val="0001658E"/>
    <w:rsid w:val="0001725B"/>
    <w:rsid w:val="00017B2B"/>
    <w:rsid w:val="00017EA8"/>
    <w:rsid w:val="00023E11"/>
    <w:rsid w:val="00023E25"/>
    <w:rsid w:val="00027061"/>
    <w:rsid w:val="00036200"/>
    <w:rsid w:val="00036D79"/>
    <w:rsid w:val="00041837"/>
    <w:rsid w:val="00042D54"/>
    <w:rsid w:val="000433F9"/>
    <w:rsid w:val="00046A32"/>
    <w:rsid w:val="00046B2B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A58E0"/>
    <w:rsid w:val="000B301D"/>
    <w:rsid w:val="000B3485"/>
    <w:rsid w:val="000B3EAE"/>
    <w:rsid w:val="000B72B9"/>
    <w:rsid w:val="000C3AFD"/>
    <w:rsid w:val="000C6B1E"/>
    <w:rsid w:val="000C6F90"/>
    <w:rsid w:val="000C7546"/>
    <w:rsid w:val="000C7969"/>
    <w:rsid w:val="000D028A"/>
    <w:rsid w:val="000D10FD"/>
    <w:rsid w:val="000D4861"/>
    <w:rsid w:val="000D5138"/>
    <w:rsid w:val="000D66ED"/>
    <w:rsid w:val="000D6B03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2A6"/>
    <w:rsid w:val="001128F0"/>
    <w:rsid w:val="00115437"/>
    <w:rsid w:val="001220E7"/>
    <w:rsid w:val="00127945"/>
    <w:rsid w:val="00130A88"/>
    <w:rsid w:val="00130BC6"/>
    <w:rsid w:val="00130E2D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B38"/>
    <w:rsid w:val="00177ED7"/>
    <w:rsid w:val="00185689"/>
    <w:rsid w:val="00185DF0"/>
    <w:rsid w:val="00194A7E"/>
    <w:rsid w:val="001A1369"/>
    <w:rsid w:val="001A3439"/>
    <w:rsid w:val="001A52E4"/>
    <w:rsid w:val="001B4A9D"/>
    <w:rsid w:val="001B4FD1"/>
    <w:rsid w:val="001C2AA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1FDF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4F81"/>
    <w:rsid w:val="002757A5"/>
    <w:rsid w:val="00275D7C"/>
    <w:rsid w:val="00281438"/>
    <w:rsid w:val="00282E7B"/>
    <w:rsid w:val="002852F7"/>
    <w:rsid w:val="00287FD1"/>
    <w:rsid w:val="002A351E"/>
    <w:rsid w:val="002A378C"/>
    <w:rsid w:val="002A4631"/>
    <w:rsid w:val="002B0F31"/>
    <w:rsid w:val="002B14CB"/>
    <w:rsid w:val="002B5C2E"/>
    <w:rsid w:val="002B62E3"/>
    <w:rsid w:val="002C17E6"/>
    <w:rsid w:val="002C4846"/>
    <w:rsid w:val="002C6FE7"/>
    <w:rsid w:val="002D546C"/>
    <w:rsid w:val="002D7196"/>
    <w:rsid w:val="002D7908"/>
    <w:rsid w:val="002E067B"/>
    <w:rsid w:val="002E4164"/>
    <w:rsid w:val="002E5B7E"/>
    <w:rsid w:val="002F052F"/>
    <w:rsid w:val="002F1E80"/>
    <w:rsid w:val="002F37D2"/>
    <w:rsid w:val="002F4EAA"/>
    <w:rsid w:val="002F5D0C"/>
    <w:rsid w:val="002F7D5C"/>
    <w:rsid w:val="00300228"/>
    <w:rsid w:val="00301602"/>
    <w:rsid w:val="00304B58"/>
    <w:rsid w:val="003059AF"/>
    <w:rsid w:val="00311EC1"/>
    <w:rsid w:val="003126AD"/>
    <w:rsid w:val="003134A6"/>
    <w:rsid w:val="00320165"/>
    <w:rsid w:val="003232B3"/>
    <w:rsid w:val="0032342E"/>
    <w:rsid w:val="00324840"/>
    <w:rsid w:val="00325554"/>
    <w:rsid w:val="00325D87"/>
    <w:rsid w:val="003302A3"/>
    <w:rsid w:val="00330662"/>
    <w:rsid w:val="003323AC"/>
    <w:rsid w:val="00333431"/>
    <w:rsid w:val="00337FD9"/>
    <w:rsid w:val="00343216"/>
    <w:rsid w:val="003432B4"/>
    <w:rsid w:val="00346175"/>
    <w:rsid w:val="0034654F"/>
    <w:rsid w:val="00347018"/>
    <w:rsid w:val="00351C2D"/>
    <w:rsid w:val="00355BA5"/>
    <w:rsid w:val="003620E9"/>
    <w:rsid w:val="003624ED"/>
    <w:rsid w:val="00363A13"/>
    <w:rsid w:val="00363ED0"/>
    <w:rsid w:val="00364176"/>
    <w:rsid w:val="00364D0C"/>
    <w:rsid w:val="00367F08"/>
    <w:rsid w:val="00371D74"/>
    <w:rsid w:val="00371EE3"/>
    <w:rsid w:val="0037421D"/>
    <w:rsid w:val="00376295"/>
    <w:rsid w:val="00380EA7"/>
    <w:rsid w:val="003812CF"/>
    <w:rsid w:val="00384B36"/>
    <w:rsid w:val="0039280D"/>
    <w:rsid w:val="00392B42"/>
    <w:rsid w:val="00394946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D3A70"/>
    <w:rsid w:val="003D5AA5"/>
    <w:rsid w:val="003D6302"/>
    <w:rsid w:val="003E111C"/>
    <w:rsid w:val="003E1F64"/>
    <w:rsid w:val="003E30B5"/>
    <w:rsid w:val="003E431B"/>
    <w:rsid w:val="003F2B27"/>
    <w:rsid w:val="003F32C6"/>
    <w:rsid w:val="0040081C"/>
    <w:rsid w:val="00402805"/>
    <w:rsid w:val="00406AB4"/>
    <w:rsid w:val="004121A6"/>
    <w:rsid w:val="00412D66"/>
    <w:rsid w:val="00413465"/>
    <w:rsid w:val="00413E95"/>
    <w:rsid w:val="00415935"/>
    <w:rsid w:val="00415B79"/>
    <w:rsid w:val="00416054"/>
    <w:rsid w:val="0041728A"/>
    <w:rsid w:val="004229B6"/>
    <w:rsid w:val="0042393D"/>
    <w:rsid w:val="00424299"/>
    <w:rsid w:val="00431236"/>
    <w:rsid w:val="00431B87"/>
    <w:rsid w:val="0043406A"/>
    <w:rsid w:val="00434E00"/>
    <w:rsid w:val="00440758"/>
    <w:rsid w:val="00443FEF"/>
    <w:rsid w:val="0044608A"/>
    <w:rsid w:val="00446B35"/>
    <w:rsid w:val="00453515"/>
    <w:rsid w:val="00453E25"/>
    <w:rsid w:val="00456464"/>
    <w:rsid w:val="004568B6"/>
    <w:rsid w:val="00460E3C"/>
    <w:rsid w:val="00465506"/>
    <w:rsid w:val="004710C3"/>
    <w:rsid w:val="004717D8"/>
    <w:rsid w:val="00472B06"/>
    <w:rsid w:val="00481FA7"/>
    <w:rsid w:val="0048288A"/>
    <w:rsid w:val="00482A19"/>
    <w:rsid w:val="00486AEE"/>
    <w:rsid w:val="004871C6"/>
    <w:rsid w:val="00487678"/>
    <w:rsid w:val="004905B4"/>
    <w:rsid w:val="00492999"/>
    <w:rsid w:val="004A6113"/>
    <w:rsid w:val="004B2214"/>
    <w:rsid w:val="004C3120"/>
    <w:rsid w:val="004C74AD"/>
    <w:rsid w:val="004D0CE9"/>
    <w:rsid w:val="004D5053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6291"/>
    <w:rsid w:val="00523AE2"/>
    <w:rsid w:val="00525413"/>
    <w:rsid w:val="00527AE2"/>
    <w:rsid w:val="0053275F"/>
    <w:rsid w:val="00537003"/>
    <w:rsid w:val="005406F5"/>
    <w:rsid w:val="00540B55"/>
    <w:rsid w:val="005441BA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69A1"/>
    <w:rsid w:val="00577D6C"/>
    <w:rsid w:val="005829D0"/>
    <w:rsid w:val="005857D2"/>
    <w:rsid w:val="00585A7B"/>
    <w:rsid w:val="00587E08"/>
    <w:rsid w:val="0059043C"/>
    <w:rsid w:val="00592C71"/>
    <w:rsid w:val="00595DFF"/>
    <w:rsid w:val="005969C0"/>
    <w:rsid w:val="00596B0C"/>
    <w:rsid w:val="005A2284"/>
    <w:rsid w:val="005A2E55"/>
    <w:rsid w:val="005A3610"/>
    <w:rsid w:val="005A4B08"/>
    <w:rsid w:val="005A706B"/>
    <w:rsid w:val="005A71A6"/>
    <w:rsid w:val="005B0265"/>
    <w:rsid w:val="005B1061"/>
    <w:rsid w:val="005B15AC"/>
    <w:rsid w:val="005B34E0"/>
    <w:rsid w:val="005B3B6E"/>
    <w:rsid w:val="005B5132"/>
    <w:rsid w:val="005C1242"/>
    <w:rsid w:val="005C3CE3"/>
    <w:rsid w:val="005C3F38"/>
    <w:rsid w:val="005C5E90"/>
    <w:rsid w:val="005D5645"/>
    <w:rsid w:val="005D5C6A"/>
    <w:rsid w:val="005E004C"/>
    <w:rsid w:val="005E22C2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1390"/>
    <w:rsid w:val="00612E3D"/>
    <w:rsid w:val="0061442C"/>
    <w:rsid w:val="00617575"/>
    <w:rsid w:val="006211D6"/>
    <w:rsid w:val="006222F6"/>
    <w:rsid w:val="00622717"/>
    <w:rsid w:val="006271D5"/>
    <w:rsid w:val="00631809"/>
    <w:rsid w:val="00636698"/>
    <w:rsid w:val="006460C4"/>
    <w:rsid w:val="006461BA"/>
    <w:rsid w:val="00647D0B"/>
    <w:rsid w:val="00650DB1"/>
    <w:rsid w:val="00651B9C"/>
    <w:rsid w:val="006531A1"/>
    <w:rsid w:val="00653994"/>
    <w:rsid w:val="00654D2A"/>
    <w:rsid w:val="00657065"/>
    <w:rsid w:val="006616F6"/>
    <w:rsid w:val="00662772"/>
    <w:rsid w:val="006668CE"/>
    <w:rsid w:val="00666B48"/>
    <w:rsid w:val="0067477C"/>
    <w:rsid w:val="00675344"/>
    <w:rsid w:val="00681585"/>
    <w:rsid w:val="00682108"/>
    <w:rsid w:val="0068271D"/>
    <w:rsid w:val="006857C9"/>
    <w:rsid w:val="00685AE1"/>
    <w:rsid w:val="00695B8F"/>
    <w:rsid w:val="006A10B8"/>
    <w:rsid w:val="006A2DCF"/>
    <w:rsid w:val="006A4F48"/>
    <w:rsid w:val="006A5103"/>
    <w:rsid w:val="006B1B9D"/>
    <w:rsid w:val="006B2877"/>
    <w:rsid w:val="006B3EB3"/>
    <w:rsid w:val="006B739D"/>
    <w:rsid w:val="006C2268"/>
    <w:rsid w:val="006C5D29"/>
    <w:rsid w:val="006C6C64"/>
    <w:rsid w:val="006C7EBA"/>
    <w:rsid w:val="006D08C4"/>
    <w:rsid w:val="006D2342"/>
    <w:rsid w:val="006D4AA3"/>
    <w:rsid w:val="006D59B2"/>
    <w:rsid w:val="006E0B94"/>
    <w:rsid w:val="006E1ADC"/>
    <w:rsid w:val="006E2F14"/>
    <w:rsid w:val="006F0F48"/>
    <w:rsid w:val="006F4213"/>
    <w:rsid w:val="00702DC5"/>
    <w:rsid w:val="007051C1"/>
    <w:rsid w:val="007078B6"/>
    <w:rsid w:val="007101E5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7FC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C02"/>
    <w:rsid w:val="007618EF"/>
    <w:rsid w:val="00764EEA"/>
    <w:rsid w:val="00764F58"/>
    <w:rsid w:val="00765807"/>
    <w:rsid w:val="0077057B"/>
    <w:rsid w:val="00771400"/>
    <w:rsid w:val="00774686"/>
    <w:rsid w:val="007748B9"/>
    <w:rsid w:val="00775086"/>
    <w:rsid w:val="00775C42"/>
    <w:rsid w:val="00775F00"/>
    <w:rsid w:val="00777522"/>
    <w:rsid w:val="00777609"/>
    <w:rsid w:val="00781506"/>
    <w:rsid w:val="007817F6"/>
    <w:rsid w:val="00781885"/>
    <w:rsid w:val="007910AD"/>
    <w:rsid w:val="007917FA"/>
    <w:rsid w:val="007A35D5"/>
    <w:rsid w:val="007B12B3"/>
    <w:rsid w:val="007B4370"/>
    <w:rsid w:val="007C15EE"/>
    <w:rsid w:val="007C295D"/>
    <w:rsid w:val="007C3793"/>
    <w:rsid w:val="007C3965"/>
    <w:rsid w:val="007D06B2"/>
    <w:rsid w:val="007D67C6"/>
    <w:rsid w:val="007E2252"/>
    <w:rsid w:val="007E400D"/>
    <w:rsid w:val="007E45AE"/>
    <w:rsid w:val="007E7D9E"/>
    <w:rsid w:val="007F0152"/>
    <w:rsid w:val="007F15CB"/>
    <w:rsid w:val="007F7204"/>
    <w:rsid w:val="0080189D"/>
    <w:rsid w:val="00803C1C"/>
    <w:rsid w:val="00807613"/>
    <w:rsid w:val="0081320C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67B90"/>
    <w:rsid w:val="00870CD8"/>
    <w:rsid w:val="00871613"/>
    <w:rsid w:val="0087440D"/>
    <w:rsid w:val="008753CA"/>
    <w:rsid w:val="00876643"/>
    <w:rsid w:val="00881FF3"/>
    <w:rsid w:val="0088561D"/>
    <w:rsid w:val="00886AE9"/>
    <w:rsid w:val="008A1484"/>
    <w:rsid w:val="008A15EC"/>
    <w:rsid w:val="008A27C3"/>
    <w:rsid w:val="008A76EB"/>
    <w:rsid w:val="008B237E"/>
    <w:rsid w:val="008B632B"/>
    <w:rsid w:val="008B7C35"/>
    <w:rsid w:val="008C28F6"/>
    <w:rsid w:val="008C3FA2"/>
    <w:rsid w:val="008C45C2"/>
    <w:rsid w:val="008C4C16"/>
    <w:rsid w:val="008D41D4"/>
    <w:rsid w:val="008D4B10"/>
    <w:rsid w:val="008D5B6C"/>
    <w:rsid w:val="008D5E86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B65"/>
    <w:rsid w:val="009208E3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513E7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3300"/>
    <w:rsid w:val="009E465C"/>
    <w:rsid w:val="009E4AA0"/>
    <w:rsid w:val="009F1495"/>
    <w:rsid w:val="009F3160"/>
    <w:rsid w:val="009F39FB"/>
    <w:rsid w:val="009F3D35"/>
    <w:rsid w:val="009F7557"/>
    <w:rsid w:val="00A10D25"/>
    <w:rsid w:val="00A10F3F"/>
    <w:rsid w:val="00A11F2C"/>
    <w:rsid w:val="00A12135"/>
    <w:rsid w:val="00A139F5"/>
    <w:rsid w:val="00A14034"/>
    <w:rsid w:val="00A207F4"/>
    <w:rsid w:val="00A2350E"/>
    <w:rsid w:val="00A237CE"/>
    <w:rsid w:val="00A3183C"/>
    <w:rsid w:val="00A376C9"/>
    <w:rsid w:val="00A426B8"/>
    <w:rsid w:val="00A4274E"/>
    <w:rsid w:val="00A43729"/>
    <w:rsid w:val="00A5354E"/>
    <w:rsid w:val="00A62E8A"/>
    <w:rsid w:val="00A75F15"/>
    <w:rsid w:val="00A808A9"/>
    <w:rsid w:val="00A81478"/>
    <w:rsid w:val="00A8780D"/>
    <w:rsid w:val="00A87FC0"/>
    <w:rsid w:val="00A9011F"/>
    <w:rsid w:val="00A94A37"/>
    <w:rsid w:val="00AA0493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95C"/>
    <w:rsid w:val="00AF7C70"/>
    <w:rsid w:val="00B021BC"/>
    <w:rsid w:val="00B0288A"/>
    <w:rsid w:val="00B03CF9"/>
    <w:rsid w:val="00B05045"/>
    <w:rsid w:val="00B05758"/>
    <w:rsid w:val="00B1115A"/>
    <w:rsid w:val="00B1606F"/>
    <w:rsid w:val="00B20E61"/>
    <w:rsid w:val="00B25DDA"/>
    <w:rsid w:val="00B3289D"/>
    <w:rsid w:val="00B35762"/>
    <w:rsid w:val="00B37CAD"/>
    <w:rsid w:val="00B400D5"/>
    <w:rsid w:val="00B47565"/>
    <w:rsid w:val="00B52F64"/>
    <w:rsid w:val="00B53321"/>
    <w:rsid w:val="00B54A84"/>
    <w:rsid w:val="00B62D35"/>
    <w:rsid w:val="00B63109"/>
    <w:rsid w:val="00B650C8"/>
    <w:rsid w:val="00B65A78"/>
    <w:rsid w:val="00B76AC1"/>
    <w:rsid w:val="00B771A8"/>
    <w:rsid w:val="00B8154A"/>
    <w:rsid w:val="00B84380"/>
    <w:rsid w:val="00B85333"/>
    <w:rsid w:val="00B9046C"/>
    <w:rsid w:val="00B9052B"/>
    <w:rsid w:val="00B917EC"/>
    <w:rsid w:val="00B91C3A"/>
    <w:rsid w:val="00B92FC7"/>
    <w:rsid w:val="00B952C1"/>
    <w:rsid w:val="00B95A9F"/>
    <w:rsid w:val="00B96C84"/>
    <w:rsid w:val="00BA1EF7"/>
    <w:rsid w:val="00BA34B9"/>
    <w:rsid w:val="00BA7C5C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269"/>
    <w:rsid w:val="00BF5DDA"/>
    <w:rsid w:val="00C03002"/>
    <w:rsid w:val="00C139C1"/>
    <w:rsid w:val="00C1448C"/>
    <w:rsid w:val="00C22780"/>
    <w:rsid w:val="00C32044"/>
    <w:rsid w:val="00C3354D"/>
    <w:rsid w:val="00C34F07"/>
    <w:rsid w:val="00C40127"/>
    <w:rsid w:val="00C42AD4"/>
    <w:rsid w:val="00C47C67"/>
    <w:rsid w:val="00C50BDD"/>
    <w:rsid w:val="00C54C0D"/>
    <w:rsid w:val="00C66051"/>
    <w:rsid w:val="00C70311"/>
    <w:rsid w:val="00C712F6"/>
    <w:rsid w:val="00C72521"/>
    <w:rsid w:val="00C772F5"/>
    <w:rsid w:val="00C9242E"/>
    <w:rsid w:val="00C93C0C"/>
    <w:rsid w:val="00CA23E5"/>
    <w:rsid w:val="00CB031B"/>
    <w:rsid w:val="00CB17F0"/>
    <w:rsid w:val="00CB207C"/>
    <w:rsid w:val="00CB288A"/>
    <w:rsid w:val="00CB517F"/>
    <w:rsid w:val="00CB688C"/>
    <w:rsid w:val="00CB7077"/>
    <w:rsid w:val="00CC2985"/>
    <w:rsid w:val="00CC5359"/>
    <w:rsid w:val="00CC6280"/>
    <w:rsid w:val="00CC64A7"/>
    <w:rsid w:val="00CE1F3A"/>
    <w:rsid w:val="00CE2753"/>
    <w:rsid w:val="00CE3274"/>
    <w:rsid w:val="00CE4250"/>
    <w:rsid w:val="00CE4ED9"/>
    <w:rsid w:val="00CE6C25"/>
    <w:rsid w:val="00CE7A88"/>
    <w:rsid w:val="00CF4482"/>
    <w:rsid w:val="00D02AD6"/>
    <w:rsid w:val="00D02C15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329C"/>
    <w:rsid w:val="00D93CB9"/>
    <w:rsid w:val="00D95985"/>
    <w:rsid w:val="00DA317F"/>
    <w:rsid w:val="00DA4F6A"/>
    <w:rsid w:val="00DB59CA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0EBB"/>
    <w:rsid w:val="00DE11C7"/>
    <w:rsid w:val="00DF360F"/>
    <w:rsid w:val="00DF7D0F"/>
    <w:rsid w:val="00E0161A"/>
    <w:rsid w:val="00E04F95"/>
    <w:rsid w:val="00E111BE"/>
    <w:rsid w:val="00E11BA8"/>
    <w:rsid w:val="00E12D30"/>
    <w:rsid w:val="00E136D7"/>
    <w:rsid w:val="00E22047"/>
    <w:rsid w:val="00E260B3"/>
    <w:rsid w:val="00E3250C"/>
    <w:rsid w:val="00E34F5A"/>
    <w:rsid w:val="00E362CD"/>
    <w:rsid w:val="00E368AF"/>
    <w:rsid w:val="00E435E3"/>
    <w:rsid w:val="00E566C2"/>
    <w:rsid w:val="00E57B1E"/>
    <w:rsid w:val="00E61BDB"/>
    <w:rsid w:val="00E637A2"/>
    <w:rsid w:val="00E63BE0"/>
    <w:rsid w:val="00E67C33"/>
    <w:rsid w:val="00E74E16"/>
    <w:rsid w:val="00E80F75"/>
    <w:rsid w:val="00E81E0B"/>
    <w:rsid w:val="00E84737"/>
    <w:rsid w:val="00E85745"/>
    <w:rsid w:val="00E86948"/>
    <w:rsid w:val="00E86F27"/>
    <w:rsid w:val="00E91E83"/>
    <w:rsid w:val="00E92C29"/>
    <w:rsid w:val="00E92E00"/>
    <w:rsid w:val="00EA1CFD"/>
    <w:rsid w:val="00EA46C8"/>
    <w:rsid w:val="00EA749B"/>
    <w:rsid w:val="00EB0643"/>
    <w:rsid w:val="00EB0FA4"/>
    <w:rsid w:val="00EB2CB6"/>
    <w:rsid w:val="00EB61C4"/>
    <w:rsid w:val="00EC4410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7765"/>
    <w:rsid w:val="00F10C74"/>
    <w:rsid w:val="00F10E99"/>
    <w:rsid w:val="00F11530"/>
    <w:rsid w:val="00F12D25"/>
    <w:rsid w:val="00F13BBB"/>
    <w:rsid w:val="00F149A3"/>
    <w:rsid w:val="00F22577"/>
    <w:rsid w:val="00F22E63"/>
    <w:rsid w:val="00F264A8"/>
    <w:rsid w:val="00F30124"/>
    <w:rsid w:val="00F333DC"/>
    <w:rsid w:val="00F34DFC"/>
    <w:rsid w:val="00F35CA6"/>
    <w:rsid w:val="00F36463"/>
    <w:rsid w:val="00F37C49"/>
    <w:rsid w:val="00F40366"/>
    <w:rsid w:val="00F479FA"/>
    <w:rsid w:val="00F63246"/>
    <w:rsid w:val="00F6598E"/>
    <w:rsid w:val="00F66E34"/>
    <w:rsid w:val="00F67D70"/>
    <w:rsid w:val="00F774CB"/>
    <w:rsid w:val="00F8084E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0882"/>
    <w:rsid w:val="00FE2BC2"/>
    <w:rsid w:val="00FE613D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71A88"/>
  <w15:docId w15:val="{49FAECAC-05B5-4B2C-B7E7-90E7D97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5E22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FAFA-D7E9-493B-B605-6BE00827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ria Ostaficzuk</cp:lastModifiedBy>
  <cp:revision>16</cp:revision>
  <cp:lastPrinted>2019-10-21T09:57:00Z</cp:lastPrinted>
  <dcterms:created xsi:type="dcterms:W3CDTF">2023-08-31T11:25:00Z</dcterms:created>
  <dcterms:modified xsi:type="dcterms:W3CDTF">2023-09-19T16:04:00Z</dcterms:modified>
</cp:coreProperties>
</file>